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478D" w14:textId="77777777" w:rsidR="00151682" w:rsidRPr="007106C1" w:rsidRDefault="00151682" w:rsidP="007D75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243BC096" w14:textId="78EA95E3" w:rsidR="00151682" w:rsidRPr="007106C1" w:rsidRDefault="00151682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C1">
        <w:rPr>
          <w:rFonts w:ascii="Times New Roman" w:hAnsi="Times New Roman" w:cs="Times New Roman"/>
          <w:b/>
          <w:bCs/>
          <w:sz w:val="40"/>
          <w:szCs w:val="40"/>
        </w:rPr>
        <w:t>PROPOSAL</w:t>
      </w:r>
    </w:p>
    <w:p w14:paraId="5A850DEA" w14:textId="77777777" w:rsidR="006F5A8C" w:rsidRPr="007106C1" w:rsidRDefault="006F5A8C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F6B65D" w14:textId="235811B6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4AC3715" w14:textId="1527A404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2CCBEF51" w14:textId="26A8C34E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335948C0" w14:textId="0348B72F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17A839DA" w14:textId="2BC02762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5B39426" w14:textId="55473C76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28E75FB9" w14:textId="4F50026A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B797DEA" w14:textId="0EE058F2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FC0F4B6" w14:textId="3878B7D2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A30B4A1" w14:textId="098E46F4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3244B68A" w14:textId="111B92F1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69E0F3FA" w14:textId="75FCA225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77E56DF5" w14:textId="37B84E69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56C38E" w14:textId="1A98E1E0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761E0632" w14:textId="33FA780F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3D73ABF1" w14:textId="0B56C6F7" w:rsidR="006F5A8C" w:rsidRPr="007106C1" w:rsidRDefault="00151682" w:rsidP="006F5A8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64A342DF" w14:textId="25DD7A36" w:rsidR="00151682" w:rsidRPr="007106C1" w:rsidRDefault="006F5A8C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C1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>Group 8</w:t>
      </w:r>
    </w:p>
    <w:p w14:paraId="3CA623B0" w14:textId="77777777" w:rsidR="006F5A8C" w:rsidRPr="007106C1" w:rsidRDefault="006F5A8C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B9D47C" w14:textId="77777777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Kaur</w:t>
      </w:r>
    </w:p>
    <w:p w14:paraId="0EA62B61" w14:textId="6A28BBCF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 xml:space="preserve"> Tran</w:t>
      </w:r>
    </w:p>
    <w:p w14:paraId="3B0B13D6" w14:textId="4927C118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Viet Duc Hoang</w:t>
      </w:r>
    </w:p>
    <w:p w14:paraId="6A7F1939" w14:textId="23797069" w:rsidR="00151682" w:rsidRPr="007106C1" w:rsidRDefault="00151682" w:rsidP="007D7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B988FA" w14:textId="05C8B465" w:rsidR="00151682" w:rsidRPr="007106C1" w:rsidRDefault="00151682" w:rsidP="007D7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BD3B70" w14:textId="63D76BB8" w:rsidR="00151682" w:rsidRPr="007106C1" w:rsidRDefault="00151682" w:rsidP="001516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0F7E5D" w14:textId="77777777" w:rsidR="007D7502" w:rsidRPr="007106C1" w:rsidRDefault="007D7502" w:rsidP="007D7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44905188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AU"/>
        </w:rPr>
      </w:sdtEndPr>
      <w:sdtContent>
        <w:p w14:paraId="3B86B46B" w14:textId="59D751EC" w:rsidR="00151682" w:rsidRPr="007106C1" w:rsidRDefault="00151682" w:rsidP="006F5A8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50766F93" w14:textId="7F966129" w:rsidR="003751CF" w:rsidRDefault="001516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106C1">
            <w:rPr>
              <w:rFonts w:ascii="Times New Roman" w:hAnsi="Times New Roman" w:cs="Times New Roman"/>
            </w:rPr>
            <w:instrText xml:space="preserve"> TOC \o "1-3" \h \z \u </w:instrText>
          </w:r>
          <w:r w:rsidRPr="007106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7807976" w:history="1">
            <w:r w:rsidR="003751CF" w:rsidRPr="00CF055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751C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751CF" w:rsidRPr="00CF0551">
              <w:rPr>
                <w:rStyle w:val="Hyperlink"/>
                <w:rFonts w:ascii="Times New Roman" w:hAnsi="Times New Roman" w:cs="Times New Roman"/>
                <w:noProof/>
              </w:rPr>
              <w:t>Stakeholders</w:t>
            </w:r>
            <w:r w:rsidR="003751CF">
              <w:rPr>
                <w:noProof/>
                <w:webHidden/>
              </w:rPr>
              <w:tab/>
            </w:r>
            <w:r w:rsidR="003751CF">
              <w:rPr>
                <w:noProof/>
                <w:webHidden/>
              </w:rPr>
              <w:fldChar w:fldCharType="begin"/>
            </w:r>
            <w:r w:rsidR="003751CF">
              <w:rPr>
                <w:noProof/>
                <w:webHidden/>
              </w:rPr>
              <w:instrText xml:space="preserve"> PAGEREF _Toc47807976 \h </w:instrText>
            </w:r>
            <w:r w:rsidR="003751CF">
              <w:rPr>
                <w:noProof/>
                <w:webHidden/>
              </w:rPr>
            </w:r>
            <w:r w:rsidR="003751CF">
              <w:rPr>
                <w:noProof/>
                <w:webHidden/>
              </w:rPr>
              <w:fldChar w:fldCharType="separate"/>
            </w:r>
            <w:r w:rsidR="003751CF">
              <w:rPr>
                <w:noProof/>
                <w:webHidden/>
              </w:rPr>
              <w:t>3</w:t>
            </w:r>
            <w:r w:rsidR="003751CF">
              <w:rPr>
                <w:noProof/>
                <w:webHidden/>
              </w:rPr>
              <w:fldChar w:fldCharType="end"/>
            </w:r>
          </w:hyperlink>
        </w:p>
        <w:p w14:paraId="6AA34459" w14:textId="15E84EBB" w:rsidR="003751CF" w:rsidRDefault="003751C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07977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0465" w14:textId="6C57BC78" w:rsidR="003751CF" w:rsidRDefault="003751C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07978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460B" w14:textId="668DC180" w:rsidR="003751CF" w:rsidRDefault="003751C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07979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0C68" w14:textId="03EC8CA5" w:rsidR="003751CF" w:rsidRDefault="003751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07980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Term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3E2B" w14:textId="616BC7A6" w:rsidR="00151682" w:rsidRPr="007106C1" w:rsidRDefault="00151682">
          <w:pPr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F20EA02" w14:textId="0805692D" w:rsidR="006F5A8C" w:rsidRPr="007106C1" w:rsidRDefault="006F5A8C" w:rsidP="006F5A8C">
      <w:pPr>
        <w:rPr>
          <w:rFonts w:ascii="Times New Roman" w:hAnsi="Times New Roman" w:cs="Times New Roman"/>
        </w:rPr>
      </w:pPr>
      <w:r w:rsidRPr="007106C1">
        <w:rPr>
          <w:rFonts w:ascii="Times New Roman" w:hAnsi="Times New Roman" w:cs="Times New Roman"/>
        </w:rPr>
        <w:br w:type="page"/>
      </w:r>
    </w:p>
    <w:p w14:paraId="7FABC779" w14:textId="77777777" w:rsidR="006F5A8C" w:rsidRPr="007106C1" w:rsidRDefault="006F5A8C" w:rsidP="006F5A8C">
      <w:pPr>
        <w:pStyle w:val="Heading1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bookmarkStart w:id="0" w:name="_Toc47807976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0C4F8D10" w14:textId="5A13B021" w:rsidR="006F5A8C" w:rsidRPr="007106C1" w:rsidRDefault="006F5A8C" w:rsidP="006F5A8C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" w:name="_Toc47807977"/>
      <w:r w:rsidRPr="007106C1">
        <w:rPr>
          <w:rFonts w:ascii="Times New Roman" w:hAnsi="Times New Roman" w:cs="Times New Roman"/>
        </w:rPr>
        <w:t>Team members</w:t>
      </w:r>
      <w:bookmarkEnd w:id="1"/>
    </w:p>
    <w:p w14:paraId="4058D0CF" w14:textId="77777777" w:rsidR="0085080E" w:rsidRPr="007106C1" w:rsidRDefault="0085080E" w:rsidP="0085080E">
      <w:pPr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694"/>
        <w:gridCol w:w="1984"/>
      </w:tblGrid>
      <w:tr w:rsidR="00703CD7" w:rsidRPr="007106C1" w14:paraId="35F16511" w14:textId="1DDE10DD" w:rsidTr="00703CD7">
        <w:tc>
          <w:tcPr>
            <w:tcW w:w="1276" w:type="dxa"/>
            <w:vAlign w:val="center"/>
          </w:tcPr>
          <w:p w14:paraId="05C8A582" w14:textId="5DEAFD75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Student ID</w:t>
            </w:r>
          </w:p>
        </w:tc>
        <w:tc>
          <w:tcPr>
            <w:tcW w:w="2977" w:type="dxa"/>
            <w:vAlign w:val="center"/>
          </w:tcPr>
          <w:p w14:paraId="7D8223BF" w14:textId="7405DE68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559" w:type="dxa"/>
            <w:vAlign w:val="center"/>
          </w:tcPr>
          <w:p w14:paraId="1FFA63DC" w14:textId="77777777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Phone</w:t>
            </w:r>
          </w:p>
          <w:p w14:paraId="04A24715" w14:textId="010E722F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2694" w:type="dxa"/>
            <w:vAlign w:val="center"/>
          </w:tcPr>
          <w:p w14:paraId="608DAB4C" w14:textId="430B70AB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984" w:type="dxa"/>
            <w:vAlign w:val="center"/>
          </w:tcPr>
          <w:p w14:paraId="6B399D43" w14:textId="4ECE9DD3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Master’s degree</w:t>
            </w:r>
          </w:p>
        </w:tc>
      </w:tr>
      <w:tr w:rsidR="00703CD7" w:rsidRPr="007106C1" w14:paraId="1CCD0DB6" w14:textId="78ACDC8C" w:rsidTr="00703CD7">
        <w:trPr>
          <w:trHeight w:val="291"/>
        </w:trPr>
        <w:tc>
          <w:tcPr>
            <w:tcW w:w="1276" w:type="dxa"/>
            <w:vAlign w:val="center"/>
          </w:tcPr>
          <w:p w14:paraId="08BF0A95" w14:textId="2385C38F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0A00A1A" w14:textId="77777777" w:rsidR="00703CD7" w:rsidRDefault="00703CD7" w:rsidP="0085080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703CD7">
              <w:rPr>
                <w:rFonts w:ascii="Times New Roman" w:eastAsia="Times New Roman" w:hAnsi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ascii="Times New Roman" w:eastAsia="Times New Roman" w:hAnsi="Times New Roman" w:cs="Times New Roman"/>
                <w:lang w:eastAsia="en-GB"/>
              </w:rPr>
              <w:t xml:space="preserve"> Kaur</w:t>
            </w:r>
          </w:p>
          <w:p w14:paraId="24059B98" w14:textId="26B06136" w:rsidR="00703CD7" w:rsidRPr="00703CD7" w:rsidRDefault="00703CD7" w:rsidP="0085080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(Developer)</w:t>
            </w:r>
          </w:p>
        </w:tc>
        <w:tc>
          <w:tcPr>
            <w:tcW w:w="1559" w:type="dxa"/>
            <w:vAlign w:val="center"/>
          </w:tcPr>
          <w:p w14:paraId="062EE92B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0B3CD05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A95E9C3" w14:textId="28EE2AFB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Cyber Security</w:t>
            </w:r>
          </w:p>
        </w:tc>
      </w:tr>
      <w:tr w:rsidR="00703CD7" w:rsidRPr="007106C1" w14:paraId="4E7596DC" w14:textId="61B4DED1" w:rsidTr="00703CD7">
        <w:tc>
          <w:tcPr>
            <w:tcW w:w="1276" w:type="dxa"/>
            <w:vAlign w:val="center"/>
          </w:tcPr>
          <w:p w14:paraId="0193D13E" w14:textId="5DABFF2B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ECEEE00" w14:textId="4C6E8602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proofErr w:type="spellStart"/>
            <w:r w:rsidRPr="00703CD7">
              <w:rPr>
                <w:rFonts w:ascii="Times New Roman" w:hAnsi="Times New Roman" w:cs="Times New Roman"/>
              </w:rPr>
              <w:t>Duy</w:t>
            </w:r>
            <w:proofErr w:type="spellEnd"/>
            <w:r w:rsidRPr="00703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CD7">
              <w:rPr>
                <w:rFonts w:ascii="Times New Roman" w:hAnsi="Times New Roman" w:cs="Times New Roman"/>
              </w:rPr>
              <w:t>Phuc</w:t>
            </w:r>
            <w:proofErr w:type="spellEnd"/>
            <w:r w:rsidRPr="00703CD7">
              <w:rPr>
                <w:rFonts w:ascii="Times New Roman" w:hAnsi="Times New Roman" w:cs="Times New Roman"/>
              </w:rPr>
              <w:t xml:space="preserve"> Tran</w:t>
            </w:r>
            <w:r>
              <w:rPr>
                <w:rFonts w:ascii="Times New Roman" w:hAnsi="Times New Roman" w:cs="Times New Roman"/>
              </w:rPr>
              <w:t xml:space="preserve"> (Developer)</w:t>
            </w:r>
          </w:p>
        </w:tc>
        <w:tc>
          <w:tcPr>
            <w:tcW w:w="1559" w:type="dxa"/>
            <w:vAlign w:val="center"/>
          </w:tcPr>
          <w:p w14:paraId="038D2B81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9CAA700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2D4E146" w14:textId="3D2332C8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Computer Science</w:t>
            </w:r>
          </w:p>
        </w:tc>
      </w:tr>
      <w:tr w:rsidR="00703CD7" w:rsidRPr="007106C1" w14:paraId="654C3CAF" w14:textId="4355F2FE" w:rsidTr="00703CD7">
        <w:tc>
          <w:tcPr>
            <w:tcW w:w="1276" w:type="dxa"/>
            <w:vAlign w:val="center"/>
          </w:tcPr>
          <w:p w14:paraId="5B0A837E" w14:textId="426236C2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10489643</w:t>
            </w:r>
          </w:p>
        </w:tc>
        <w:tc>
          <w:tcPr>
            <w:tcW w:w="2977" w:type="dxa"/>
            <w:vAlign w:val="center"/>
          </w:tcPr>
          <w:p w14:paraId="3D6368CB" w14:textId="11006EF5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Viet Duc Hoang</w:t>
            </w:r>
            <w:r>
              <w:rPr>
                <w:rFonts w:ascii="Times New Roman" w:hAnsi="Times New Roman" w:cs="Times New Roman"/>
              </w:rPr>
              <w:t xml:space="preserve"> (Leader)</w:t>
            </w:r>
          </w:p>
        </w:tc>
        <w:tc>
          <w:tcPr>
            <w:tcW w:w="1559" w:type="dxa"/>
            <w:vAlign w:val="center"/>
          </w:tcPr>
          <w:p w14:paraId="29B7FC6E" w14:textId="02DFD7EB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0402 735 823</w:t>
            </w:r>
          </w:p>
        </w:tc>
        <w:tc>
          <w:tcPr>
            <w:tcW w:w="2694" w:type="dxa"/>
            <w:vAlign w:val="center"/>
          </w:tcPr>
          <w:p w14:paraId="125BC2C8" w14:textId="74F5CFB4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5357DFBA" w14:textId="1FB12273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Computer Science</w:t>
            </w:r>
          </w:p>
        </w:tc>
      </w:tr>
    </w:tbl>
    <w:p w14:paraId="3F6E029F" w14:textId="77777777" w:rsidR="006F5A8C" w:rsidRPr="007106C1" w:rsidRDefault="006F5A8C" w:rsidP="006F5A8C">
      <w:pPr>
        <w:rPr>
          <w:rFonts w:ascii="Times New Roman" w:hAnsi="Times New Roman" w:cs="Times New Roman"/>
        </w:rPr>
      </w:pPr>
    </w:p>
    <w:p w14:paraId="72B4179E" w14:textId="18F21827" w:rsidR="006F5A8C" w:rsidRPr="007106C1" w:rsidRDefault="007106C1" w:rsidP="00911BEA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47807978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85080E" w:rsidRPr="007106C1" w14:paraId="5715642B" w14:textId="77777777" w:rsidTr="0085080E">
        <w:tc>
          <w:tcPr>
            <w:tcW w:w="2093" w:type="dxa"/>
          </w:tcPr>
          <w:p w14:paraId="6FA0F34C" w14:textId="77777777" w:rsidR="0085080E" w:rsidRPr="00703CD7" w:rsidRDefault="0085080E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8397" w:type="dxa"/>
          </w:tcPr>
          <w:p w14:paraId="0CA2A80B" w14:textId="26AF07D4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 xml:space="preserve">Robyn </w:t>
            </w:r>
            <w:proofErr w:type="spellStart"/>
            <w:r w:rsidRPr="00703CD7">
              <w:rPr>
                <w:rFonts w:ascii="Times New Roman" w:hAnsi="Times New Roman" w:cs="Times New Roman"/>
              </w:rPr>
              <w:t>Hulkin</w:t>
            </w:r>
            <w:proofErr w:type="spellEnd"/>
          </w:p>
        </w:tc>
      </w:tr>
      <w:tr w:rsidR="0085080E" w:rsidRPr="007106C1" w14:paraId="3734F244" w14:textId="77777777" w:rsidTr="0085080E">
        <w:tc>
          <w:tcPr>
            <w:tcW w:w="2093" w:type="dxa"/>
          </w:tcPr>
          <w:p w14:paraId="6AB0ABF9" w14:textId="77777777" w:rsidR="0085080E" w:rsidRPr="00703CD7" w:rsidRDefault="0085080E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397" w:type="dxa"/>
          </w:tcPr>
          <w:p w14:paraId="16C24DF2" w14:textId="2C428475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Robyn.Hukin@zoodata.com.au</w:t>
            </w:r>
          </w:p>
        </w:tc>
      </w:tr>
      <w:tr w:rsidR="0085080E" w:rsidRPr="007106C1" w14:paraId="6AE3E29F" w14:textId="77777777" w:rsidTr="0085080E">
        <w:tc>
          <w:tcPr>
            <w:tcW w:w="2093" w:type="dxa"/>
          </w:tcPr>
          <w:p w14:paraId="053EDAC5" w14:textId="77777777" w:rsidR="0085080E" w:rsidRPr="00703CD7" w:rsidRDefault="0085080E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8397" w:type="dxa"/>
          </w:tcPr>
          <w:p w14:paraId="575B76A8" w14:textId="5634607A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9845 0725</w:t>
            </w:r>
          </w:p>
        </w:tc>
      </w:tr>
      <w:tr w:rsidR="0085080E" w:rsidRPr="007106C1" w14:paraId="2C4A85E0" w14:textId="77777777" w:rsidTr="0085080E">
        <w:tc>
          <w:tcPr>
            <w:tcW w:w="2093" w:type="dxa"/>
          </w:tcPr>
          <w:p w14:paraId="4379D490" w14:textId="4A67E631" w:rsidR="0085080E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Office</w:t>
            </w:r>
            <w:r w:rsidR="0085080E" w:rsidRPr="00703C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97" w:type="dxa"/>
          </w:tcPr>
          <w:p w14:paraId="33DC7A3F" w14:textId="2982B1FF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ascii="Times New Roman" w:hAnsi="Times New Roman" w:cs="Times New Roman"/>
              </w:rPr>
              <w:t>Tce</w:t>
            </w:r>
            <w:proofErr w:type="spellEnd"/>
            <w:r w:rsidRPr="00703CD7">
              <w:rPr>
                <w:rFonts w:ascii="Times New Roman" w:hAnsi="Times New Roman" w:cs="Times New Roman"/>
              </w:rPr>
              <w:t>, Perth</w:t>
            </w:r>
          </w:p>
        </w:tc>
      </w:tr>
    </w:tbl>
    <w:p w14:paraId="5238FF24" w14:textId="77777777" w:rsidR="0085080E" w:rsidRPr="007106C1" w:rsidRDefault="0085080E" w:rsidP="0085080E">
      <w:pPr>
        <w:rPr>
          <w:rFonts w:ascii="Times New Roman" w:hAnsi="Times New Roman" w:cs="Times New Roman"/>
          <w:sz w:val="20"/>
          <w:szCs w:val="20"/>
        </w:rPr>
      </w:pPr>
    </w:p>
    <w:p w14:paraId="63026AF1" w14:textId="50379C70" w:rsidR="006F5A8C" w:rsidRPr="00703CD7" w:rsidRDefault="007106C1" w:rsidP="006F5A8C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47807979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7106C1" w:rsidRPr="007106C1" w14:paraId="6B14AB5E" w14:textId="77777777" w:rsidTr="001218B3">
        <w:tc>
          <w:tcPr>
            <w:tcW w:w="2093" w:type="dxa"/>
          </w:tcPr>
          <w:p w14:paraId="49DD362C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8397" w:type="dxa"/>
          </w:tcPr>
          <w:p w14:paraId="4673FF44" w14:textId="35A9C6AB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3CD7">
              <w:rPr>
                <w:rFonts w:ascii="Times New Roman" w:hAnsi="Times New Roman" w:cs="Times New Roman"/>
              </w:rPr>
              <w:t>Jinho</w:t>
            </w:r>
            <w:proofErr w:type="spellEnd"/>
            <w:r w:rsidRPr="00703CD7">
              <w:rPr>
                <w:rFonts w:ascii="Times New Roman" w:hAnsi="Times New Roman" w:cs="Times New Roman"/>
              </w:rPr>
              <w:t xml:space="preserve"> Jang</w:t>
            </w:r>
          </w:p>
        </w:tc>
      </w:tr>
      <w:tr w:rsidR="007106C1" w:rsidRPr="007106C1" w14:paraId="4318014E" w14:textId="77777777" w:rsidTr="001218B3">
        <w:tc>
          <w:tcPr>
            <w:tcW w:w="2093" w:type="dxa"/>
          </w:tcPr>
          <w:p w14:paraId="12FF22EC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397" w:type="dxa"/>
          </w:tcPr>
          <w:p w14:paraId="60EB6F41" w14:textId="437F9DF2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jjang</w:t>
            </w:r>
            <w:r w:rsidRPr="00703CD7">
              <w:rPr>
                <w:rFonts w:ascii="Times New Roman" w:hAnsi="Times New Roman" w:cs="Times New Roman"/>
              </w:rPr>
              <w:t>@zoodata.com.au</w:t>
            </w:r>
          </w:p>
        </w:tc>
      </w:tr>
      <w:tr w:rsidR="007106C1" w:rsidRPr="007106C1" w14:paraId="7056FDB5" w14:textId="77777777" w:rsidTr="001218B3">
        <w:tc>
          <w:tcPr>
            <w:tcW w:w="2093" w:type="dxa"/>
          </w:tcPr>
          <w:p w14:paraId="0AF6EE5F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8397" w:type="dxa"/>
          </w:tcPr>
          <w:p w14:paraId="3E236E9B" w14:textId="2F564629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[require]</w:t>
            </w:r>
          </w:p>
        </w:tc>
      </w:tr>
      <w:tr w:rsidR="007106C1" w:rsidRPr="007106C1" w14:paraId="09A41CB0" w14:textId="77777777" w:rsidTr="001218B3">
        <w:tc>
          <w:tcPr>
            <w:tcW w:w="2093" w:type="dxa"/>
          </w:tcPr>
          <w:p w14:paraId="544FFAF2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Office:</w:t>
            </w:r>
          </w:p>
        </w:tc>
        <w:tc>
          <w:tcPr>
            <w:tcW w:w="8397" w:type="dxa"/>
          </w:tcPr>
          <w:p w14:paraId="1B5AE8DD" w14:textId="77777777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ascii="Times New Roman" w:hAnsi="Times New Roman" w:cs="Times New Roman"/>
              </w:rPr>
              <w:t>Tce</w:t>
            </w:r>
            <w:proofErr w:type="spellEnd"/>
            <w:r w:rsidRPr="00703CD7">
              <w:rPr>
                <w:rFonts w:ascii="Times New Roman" w:hAnsi="Times New Roman" w:cs="Times New Roman"/>
              </w:rPr>
              <w:t>, Perth</w:t>
            </w:r>
          </w:p>
        </w:tc>
      </w:tr>
    </w:tbl>
    <w:p w14:paraId="7870E21D" w14:textId="1D9F5E49" w:rsidR="007106C1" w:rsidRPr="007106C1" w:rsidRDefault="007106C1" w:rsidP="007106C1">
      <w:pPr>
        <w:rPr>
          <w:rFonts w:ascii="Times New Roman" w:hAnsi="Times New Roman" w:cs="Times New Roman"/>
        </w:rPr>
      </w:pPr>
    </w:p>
    <w:p w14:paraId="05F0E007" w14:textId="03813419" w:rsidR="007106C1" w:rsidRPr="007106C1" w:rsidRDefault="007106C1" w:rsidP="007106C1">
      <w:pPr>
        <w:pStyle w:val="Heading1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bookmarkStart w:id="4" w:name="_Toc47807980"/>
      <w:r w:rsidRPr="007106C1">
        <w:rPr>
          <w:rFonts w:ascii="Times New Roman" w:hAnsi="Times New Roman" w:cs="Times New Roman"/>
        </w:rPr>
        <w:t>Term of References</w:t>
      </w:r>
      <w:bookmarkEnd w:id="4"/>
    </w:p>
    <w:p w14:paraId="0EB84541" w14:textId="4E457B7F" w:rsidR="007106C1" w:rsidRPr="007106C1" w:rsidRDefault="007106C1" w:rsidP="007106C1">
      <w:pPr>
        <w:rPr>
          <w:rFonts w:ascii="Times New Roman" w:hAnsi="Times New Roman" w:cs="Times New Roman"/>
        </w:rPr>
      </w:pPr>
    </w:p>
    <w:p w14:paraId="5A9F8968" w14:textId="084A9B01" w:rsidR="007106C1" w:rsidRDefault="00703CD7" w:rsidP="00035CA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odata</w:t>
      </w:r>
      <w:proofErr w:type="spellEnd"/>
      <w:r>
        <w:rPr>
          <w:rFonts w:ascii="Times New Roman" w:hAnsi="Times New Roman" w:cs="Times New Roman"/>
        </w:rPr>
        <w:t xml:space="preserve"> is an IT </w:t>
      </w:r>
      <w:r w:rsidR="00DB6308">
        <w:rPr>
          <w:rFonts w:ascii="Times New Roman" w:hAnsi="Times New Roman" w:cs="Times New Roman"/>
        </w:rPr>
        <w:t xml:space="preserve">solution provide with twenty-one years of experience, founded in Perth, Western Australia and </w:t>
      </w:r>
      <w:r w:rsidR="00035CAE">
        <w:rPr>
          <w:rFonts w:ascii="Times New Roman" w:hAnsi="Times New Roman" w:cs="Times New Roman"/>
        </w:rPr>
        <w:t>cooperates within different sectors and departments including health, government and corporates</w:t>
      </w:r>
      <w:r>
        <w:rPr>
          <w:rFonts w:ascii="Times New Roman" w:hAnsi="Times New Roman" w:cs="Times New Roman"/>
        </w:rPr>
        <w:t xml:space="preserve">. </w:t>
      </w:r>
      <w:r w:rsidR="00035CAE" w:rsidRPr="00035CAE">
        <w:rPr>
          <w:rFonts w:ascii="Times New Roman" w:hAnsi="Times New Roman" w:cs="Times New Roman"/>
        </w:rPr>
        <w:t>With extensive experiences and rich expertise,</w:t>
      </w:r>
      <w:r w:rsidR="00035CAE">
        <w:rPr>
          <w:rFonts w:ascii="Times New Roman" w:hAnsi="Times New Roman" w:cs="Times New Roman"/>
        </w:rPr>
        <w:t xml:space="preserve"> </w:t>
      </w:r>
      <w:proofErr w:type="spellStart"/>
      <w:r w:rsidR="00035CAE">
        <w:rPr>
          <w:rFonts w:ascii="Times New Roman" w:hAnsi="Times New Roman" w:cs="Times New Roman"/>
        </w:rPr>
        <w:t>Zoodata</w:t>
      </w:r>
      <w:proofErr w:type="spellEnd"/>
      <w:r w:rsidR="00035CAE" w:rsidRPr="00035CAE">
        <w:rPr>
          <w:rFonts w:ascii="Times New Roman" w:hAnsi="Times New Roman" w:cs="Times New Roman"/>
        </w:rPr>
        <w:t xml:space="preserve"> poses to be a major IT pioneer and trusted partner in</w:t>
      </w:r>
      <w:r w:rsidR="00035CAE">
        <w:rPr>
          <w:rFonts w:ascii="Times New Roman" w:hAnsi="Times New Roman" w:cs="Times New Roman"/>
        </w:rPr>
        <w:t xml:space="preserve"> Perth</w:t>
      </w:r>
      <w:r w:rsidR="00035CAE" w:rsidRPr="00035CAE">
        <w:rPr>
          <w:rFonts w:ascii="Times New Roman" w:hAnsi="Times New Roman" w:cs="Times New Roman"/>
        </w:rPr>
        <w:t>.</w:t>
      </w:r>
      <w:r w:rsidR="00035CAE">
        <w:rPr>
          <w:rFonts w:ascii="Times New Roman" w:hAnsi="Times New Roman" w:cs="Times New Roman"/>
        </w:rPr>
        <w:t xml:space="preserve"> </w:t>
      </w:r>
    </w:p>
    <w:p w14:paraId="31292219" w14:textId="77777777" w:rsidR="003751CF" w:rsidRDefault="003751CF" w:rsidP="00035CAE">
      <w:pPr>
        <w:spacing w:line="360" w:lineRule="auto"/>
        <w:jc w:val="both"/>
        <w:rPr>
          <w:rFonts w:ascii="Times New Roman" w:hAnsi="Times New Roman" w:cs="Times New Roman"/>
        </w:rPr>
      </w:pPr>
    </w:p>
    <w:p w14:paraId="0633BDEE" w14:textId="080022FB" w:rsidR="00035CAE" w:rsidRDefault="00035CAE" w:rsidP="00035C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Zookeeper</w:t>
      </w:r>
      <w:r w:rsidR="003751CF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 xml:space="preserve">] </w:t>
      </w:r>
    </w:p>
    <w:p w14:paraId="4BB0FB3D" w14:textId="120DDD6B" w:rsidR="00035CAE" w:rsidRDefault="00035CAE" w:rsidP="00035CAE">
      <w:pPr>
        <w:spacing w:line="360" w:lineRule="auto"/>
        <w:jc w:val="both"/>
        <w:rPr>
          <w:rFonts w:ascii="Times New Roman" w:hAnsi="Times New Roman" w:cs="Times New Roman"/>
        </w:rPr>
      </w:pPr>
    </w:p>
    <w:p w14:paraId="38F41E86" w14:textId="77777777" w:rsidR="003751CF" w:rsidRDefault="003751CF" w:rsidP="00035CAE">
      <w:pPr>
        <w:spacing w:line="360" w:lineRule="auto"/>
        <w:jc w:val="both"/>
        <w:rPr>
          <w:rFonts w:ascii="Times New Roman" w:hAnsi="Times New Roman" w:cs="Times New Roman"/>
        </w:rPr>
      </w:pPr>
    </w:p>
    <w:p w14:paraId="101F4067" w14:textId="77777777" w:rsidR="00035CAE" w:rsidRPr="00DB6308" w:rsidRDefault="00035CAE" w:rsidP="00035CAE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</w:p>
    <w:sectPr w:rsidR="00035CAE" w:rsidRPr="00DB63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1EF9" w14:textId="77777777" w:rsidR="00E73E7B" w:rsidRDefault="00E73E7B" w:rsidP="00151682">
      <w:r>
        <w:separator/>
      </w:r>
    </w:p>
  </w:endnote>
  <w:endnote w:type="continuationSeparator" w:id="0">
    <w:p w14:paraId="0BBD0855" w14:textId="77777777" w:rsidR="00E73E7B" w:rsidRDefault="00E73E7B" w:rsidP="001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74C3" w14:textId="77777777" w:rsidR="00E73E7B" w:rsidRDefault="00E73E7B" w:rsidP="00151682">
      <w:r>
        <w:separator/>
      </w:r>
    </w:p>
  </w:footnote>
  <w:footnote w:type="continuationSeparator" w:id="0">
    <w:p w14:paraId="0622003E" w14:textId="77777777" w:rsidR="00E73E7B" w:rsidRDefault="00E73E7B" w:rsidP="0015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7777777" w:rsidR="00151682" w:rsidRDefault="001516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3B8A80E6">
          <wp:simplePos x="0" y="0"/>
          <wp:positionH relativeFrom="column">
            <wp:posOffset>5273040</wp:posOffset>
          </wp:positionH>
          <wp:positionV relativeFrom="paragraph">
            <wp:posOffset>-311962</wp:posOffset>
          </wp:positionV>
          <wp:extent cx="1105535" cy="11055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6E3D148D">
          <wp:simplePos x="0" y="0"/>
          <wp:positionH relativeFrom="column">
            <wp:posOffset>-637953</wp:posOffset>
          </wp:positionH>
          <wp:positionV relativeFrom="paragraph">
            <wp:posOffset>-183530</wp:posOffset>
          </wp:positionV>
          <wp:extent cx="1176269" cy="870408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BA7DE5F" w14:textId="77777777" w:rsidR="00151682" w:rsidRDefault="00151682">
    <w:pPr>
      <w:pStyle w:val="Header"/>
    </w:pPr>
  </w:p>
  <w:p w14:paraId="715015B5" w14:textId="77777777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151682"/>
    <w:rsid w:val="003751CF"/>
    <w:rsid w:val="006F5A8C"/>
    <w:rsid w:val="00703CD7"/>
    <w:rsid w:val="007106C1"/>
    <w:rsid w:val="007D7502"/>
    <w:rsid w:val="0085080E"/>
    <w:rsid w:val="00DB6308"/>
    <w:rsid w:val="00E73E7B"/>
    <w:rsid w:val="00EA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B5AA-F007-BF4F-A4C8-BB40075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VIET</dc:creator>
  <cp:keywords/>
  <dc:description/>
  <cp:lastModifiedBy>Hoang DUC VIET</cp:lastModifiedBy>
  <cp:revision>4</cp:revision>
  <dcterms:created xsi:type="dcterms:W3CDTF">2020-08-08T09:29:00Z</dcterms:created>
  <dcterms:modified xsi:type="dcterms:W3CDTF">2020-08-08T11:39:00Z</dcterms:modified>
</cp:coreProperties>
</file>